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7D2D5D" w:rsidRDefault="00DE0498" w:rsidP="009A0F19">
      <w:pPr>
        <w:shd w:val="clear" w:color="auto" w:fill="FFFFFF" w:themeFill="background1"/>
        <w:jc w:val="right"/>
        <w:rPr>
          <w:b/>
          <w:szCs w:val="28"/>
        </w:rPr>
      </w:pPr>
      <w:r w:rsidRPr="007D2D5D">
        <w:rPr>
          <w:b/>
          <w:sz w:val="28"/>
          <w:szCs w:val="28"/>
        </w:rPr>
        <w:t>ПРОЕКТ</w:t>
      </w:r>
    </w:p>
    <w:p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B9C" w:rsidRPr="00CE0ED4" w:rsidRDefault="001E44F2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35E4C" w:rsidRPr="00CF3182" w:rsidRDefault="00BC3738" w:rsidP="00935E4C">
      <w:pPr>
        <w:ind w:right="4676"/>
        <w:jc w:val="both"/>
        <w:rPr>
          <w:szCs w:val="28"/>
        </w:rPr>
      </w:pPr>
      <w:r w:rsidRPr="00CF3182">
        <w:rPr>
          <w:szCs w:val="28"/>
        </w:rPr>
        <w:t xml:space="preserve">О внесении изменений </w:t>
      </w:r>
      <w:r w:rsidR="007D2D5D" w:rsidRPr="00CF3182">
        <w:rPr>
          <w:szCs w:val="28"/>
        </w:rPr>
        <w:t>в</w:t>
      </w:r>
      <w:r w:rsidRPr="00CF3182">
        <w:rPr>
          <w:szCs w:val="28"/>
        </w:rPr>
        <w:t xml:space="preserve"> </w:t>
      </w:r>
      <w:r w:rsidR="00B04C9A" w:rsidRPr="00CF3182">
        <w:rPr>
          <w:szCs w:val="28"/>
        </w:rPr>
        <w:t xml:space="preserve">приложение к </w:t>
      </w:r>
      <w:r w:rsidRPr="00CF3182">
        <w:rPr>
          <w:szCs w:val="28"/>
        </w:rPr>
        <w:t>постановлени</w:t>
      </w:r>
      <w:r w:rsidR="00B04C9A" w:rsidRPr="00CF3182">
        <w:rPr>
          <w:szCs w:val="28"/>
        </w:rPr>
        <w:t>ю</w:t>
      </w:r>
      <w:r w:rsidRPr="00CF3182">
        <w:rPr>
          <w:szCs w:val="28"/>
        </w:rPr>
        <w:t xml:space="preserve"> администрации </w:t>
      </w:r>
      <w:r w:rsidR="00935E4C" w:rsidRPr="00CF3182">
        <w:rPr>
          <w:szCs w:val="28"/>
        </w:rPr>
        <w:t xml:space="preserve">города </w:t>
      </w:r>
      <w:r w:rsidR="00CF3182">
        <w:rPr>
          <w:szCs w:val="28"/>
        </w:rPr>
        <w:t xml:space="preserve">                           </w:t>
      </w:r>
      <w:r w:rsidR="00005253" w:rsidRPr="00CF3182">
        <w:rPr>
          <w:szCs w:val="28"/>
        </w:rPr>
        <w:t>от 25.07.2018 №1054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, филиала автономного учреждения Ханты-Мансийского автономного округа - Югры "Многофункциональный</w:t>
      </w:r>
      <w:r w:rsidR="00B04C9A" w:rsidRPr="00CF3182">
        <w:rPr>
          <w:szCs w:val="28"/>
        </w:rPr>
        <w:t xml:space="preserve"> </w:t>
      </w:r>
      <w:r w:rsidR="00005253" w:rsidRPr="00CF3182">
        <w:rPr>
          <w:szCs w:val="28"/>
        </w:rPr>
        <w:t>центр предоставления государственных и муниципальных услуг Югры" в городе Нижневартовске и его работников"</w:t>
      </w:r>
      <w:r w:rsidR="00DD43C9" w:rsidRPr="00CF3182">
        <w:rPr>
          <w:szCs w:val="28"/>
        </w:rPr>
        <w:t xml:space="preserve"> </w:t>
      </w:r>
      <w:r w:rsidR="00935E4C" w:rsidRPr="00CF3182">
        <w:rPr>
          <w:szCs w:val="28"/>
        </w:rPr>
        <w:t xml:space="preserve">(с изменениями </w:t>
      </w:r>
      <w:r w:rsidR="00005253" w:rsidRPr="00CF3182">
        <w:rPr>
          <w:szCs w:val="28"/>
        </w:rPr>
        <w:t>от 23.03.2020 №247, 28.09.2020 №850</w:t>
      </w:r>
      <w:r w:rsidR="00935E4C" w:rsidRPr="00CF3182">
        <w:rPr>
          <w:szCs w:val="28"/>
        </w:rPr>
        <w:t xml:space="preserve">) </w:t>
      </w:r>
    </w:p>
    <w:p w:rsidR="00935E4C" w:rsidRPr="00CF3182" w:rsidRDefault="00935E4C" w:rsidP="00935E4C">
      <w:pPr>
        <w:ind w:right="4676"/>
        <w:jc w:val="both"/>
        <w:rPr>
          <w:sz w:val="22"/>
        </w:rPr>
      </w:pPr>
    </w:p>
    <w:p w:rsidR="00977A98" w:rsidRDefault="00977A98" w:rsidP="00977A98">
      <w:pPr>
        <w:ind w:right="4676"/>
        <w:jc w:val="both"/>
      </w:pPr>
    </w:p>
    <w:p w:rsidR="00935E4C" w:rsidRDefault="00BC3738" w:rsidP="009405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</w:t>
      </w:r>
      <w:r w:rsidR="00935E4C" w:rsidRPr="008621B4">
        <w:rPr>
          <w:rFonts w:ascii="Times New Roman" w:hAnsi="Times New Roman" w:cs="Times New Roman"/>
          <w:sz w:val="28"/>
          <w:szCs w:val="28"/>
        </w:rPr>
        <w:t xml:space="preserve"> </w:t>
      </w:r>
      <w:r w:rsidR="00940524">
        <w:rPr>
          <w:rFonts w:ascii="Times New Roman" w:hAnsi="Times New Roman" w:cs="Times New Roman"/>
          <w:sz w:val="28"/>
          <w:szCs w:val="28"/>
        </w:rPr>
        <w:t>п</w:t>
      </w:r>
      <w:r w:rsidR="00940524" w:rsidRPr="0094052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0524" w:rsidRPr="0094052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</w:t>
      </w:r>
      <w:r w:rsidR="00940524">
        <w:rPr>
          <w:rFonts w:ascii="Times New Roman" w:hAnsi="Times New Roman" w:cs="Times New Roman"/>
          <w:sz w:val="28"/>
          <w:szCs w:val="28"/>
        </w:rPr>
        <w:t xml:space="preserve">от </w:t>
      </w:r>
      <w:r w:rsidR="00005253">
        <w:rPr>
          <w:rFonts w:ascii="Times New Roman" w:hAnsi="Times New Roman" w:cs="Times New Roman"/>
          <w:sz w:val="28"/>
          <w:szCs w:val="28"/>
        </w:rPr>
        <w:t>02</w:t>
      </w:r>
      <w:r w:rsidR="00940524">
        <w:rPr>
          <w:rFonts w:ascii="Times New Roman" w:hAnsi="Times New Roman" w:cs="Times New Roman"/>
          <w:sz w:val="28"/>
          <w:szCs w:val="28"/>
        </w:rPr>
        <w:t>.</w:t>
      </w:r>
      <w:r w:rsidR="00005253">
        <w:rPr>
          <w:rFonts w:ascii="Times New Roman" w:hAnsi="Times New Roman" w:cs="Times New Roman"/>
          <w:sz w:val="28"/>
          <w:szCs w:val="28"/>
        </w:rPr>
        <w:t>11</w:t>
      </w:r>
      <w:r w:rsidR="00940524">
        <w:rPr>
          <w:rFonts w:ascii="Times New Roman" w:hAnsi="Times New Roman" w:cs="Times New Roman"/>
          <w:sz w:val="28"/>
          <w:szCs w:val="28"/>
        </w:rPr>
        <w:t>.2012 №</w:t>
      </w:r>
      <w:r w:rsidR="00005253">
        <w:rPr>
          <w:rFonts w:ascii="Times New Roman" w:hAnsi="Times New Roman" w:cs="Times New Roman"/>
          <w:sz w:val="28"/>
          <w:szCs w:val="28"/>
        </w:rPr>
        <w:t>431</w:t>
      </w:r>
      <w:r w:rsidR="00940524" w:rsidRPr="00940524">
        <w:rPr>
          <w:rFonts w:ascii="Times New Roman" w:hAnsi="Times New Roman" w:cs="Times New Roman"/>
          <w:sz w:val="28"/>
          <w:szCs w:val="28"/>
        </w:rPr>
        <w:t>-п</w:t>
      </w:r>
      <w:r w:rsidR="00940524">
        <w:rPr>
          <w:rFonts w:ascii="Times New Roman" w:hAnsi="Times New Roman" w:cs="Times New Roman"/>
          <w:sz w:val="28"/>
          <w:szCs w:val="28"/>
        </w:rPr>
        <w:t xml:space="preserve"> </w:t>
      </w:r>
      <w:r w:rsidR="00005253" w:rsidRPr="00005253">
        <w:rPr>
          <w:rFonts w:ascii="Times New Roman" w:hAnsi="Times New Roman" w:cs="Times New Roman"/>
          <w:sz w:val="28"/>
          <w:szCs w:val="28"/>
        </w:rPr>
        <w:t>"О порядке подачи и рассмотрения жалоб на решения и действия (бездействие) 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и его работников"</w:t>
      </w:r>
      <w:r w:rsidR="00973506">
        <w:rPr>
          <w:rFonts w:ascii="Times New Roman" w:hAnsi="Times New Roman" w:cs="Times New Roman"/>
          <w:sz w:val="28"/>
          <w:szCs w:val="28"/>
        </w:rPr>
        <w:t xml:space="preserve">, </w:t>
      </w:r>
      <w:r w:rsidR="00973506" w:rsidRPr="001226F4">
        <w:rPr>
          <w:rFonts w:ascii="Times New Roman" w:hAnsi="Times New Roman" w:cs="Times New Roman"/>
          <w:sz w:val="28"/>
          <w:szCs w:val="28"/>
        </w:rPr>
        <w:t>а также в связи со структурными изменениями в администрации города</w:t>
      </w:r>
      <w:r w:rsidR="003345A5" w:rsidRPr="001226F4">
        <w:rPr>
          <w:rFonts w:ascii="Times New Roman" w:hAnsi="Times New Roman" w:cs="Times New Roman"/>
          <w:sz w:val="28"/>
          <w:szCs w:val="28"/>
        </w:rPr>
        <w:t>:</w:t>
      </w:r>
    </w:p>
    <w:p w:rsidR="00113B73" w:rsidRPr="00C47537" w:rsidRDefault="00113B73" w:rsidP="00113B73">
      <w:pPr>
        <w:ind w:firstLine="567"/>
        <w:jc w:val="both"/>
        <w:rPr>
          <w:sz w:val="28"/>
          <w:szCs w:val="28"/>
        </w:rPr>
      </w:pPr>
    </w:p>
    <w:p w:rsidR="00764463" w:rsidRPr="0072185A" w:rsidRDefault="00764463" w:rsidP="0072185A">
      <w:pPr>
        <w:pStyle w:val="ConsPlusNormal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B50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</w:t>
      </w:r>
      <w:r w:rsidR="003345A5" w:rsidRPr="00B04C9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B04C9A" w:rsidRPr="00B04C9A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 города от 25.07.2018 №1054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, филиала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и его работников"</w:t>
      </w:r>
      <w:r w:rsidR="00721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C9A" w:rsidRPr="0072185A">
        <w:rPr>
          <w:rFonts w:ascii="Times New Roman" w:hAnsi="Times New Roman"/>
          <w:color w:val="000000"/>
          <w:sz w:val="28"/>
          <w:szCs w:val="28"/>
        </w:rPr>
        <w:t>(с изменениями от 23.03.2020 №247, 28.09.2020 №850)</w:t>
      </w:r>
      <w:r w:rsidRPr="0072185A">
        <w:rPr>
          <w:rFonts w:ascii="Times New Roman" w:hAnsi="Times New Roman" w:cs="Times New Roman"/>
          <w:sz w:val="28"/>
          <w:szCs w:val="28"/>
        </w:rPr>
        <w:t>:</w:t>
      </w:r>
    </w:p>
    <w:p w:rsidR="00441471" w:rsidRPr="001226F4" w:rsidRDefault="00DC725C" w:rsidP="00441471">
      <w:pPr>
        <w:pStyle w:val="ConsPlusNormal"/>
        <w:numPr>
          <w:ilvl w:val="1"/>
          <w:numId w:val="26"/>
        </w:numPr>
        <w:tabs>
          <w:tab w:val="left" w:pos="1134"/>
        </w:tabs>
        <w:adjustRightInd w:val="0"/>
        <w:ind w:left="0" w:firstLine="568"/>
        <w:jc w:val="both"/>
        <w:rPr>
          <w:color w:val="000000"/>
          <w:sz w:val="28"/>
          <w:szCs w:val="28"/>
        </w:rPr>
      </w:pPr>
      <w:r w:rsidRPr="001226F4">
        <w:rPr>
          <w:rFonts w:ascii="Times New Roman" w:hAnsi="Times New Roman"/>
          <w:color w:val="000000"/>
          <w:sz w:val="28"/>
          <w:szCs w:val="28"/>
        </w:rPr>
        <w:t xml:space="preserve">По всему тексту </w:t>
      </w:r>
      <w:r w:rsidR="00441471" w:rsidRPr="001226F4">
        <w:rPr>
          <w:rFonts w:ascii="Times New Roman" w:hAnsi="Times New Roman"/>
          <w:color w:val="000000"/>
          <w:sz w:val="28"/>
          <w:szCs w:val="28"/>
        </w:rPr>
        <w:t xml:space="preserve">слова "департамент общественных коммуникаций администрации города" </w:t>
      </w:r>
      <w:r w:rsidR="008265D1" w:rsidRPr="001226F4">
        <w:rPr>
          <w:rFonts w:ascii="Times New Roman" w:hAnsi="Times New Roman"/>
          <w:color w:val="000000"/>
          <w:sz w:val="28"/>
          <w:szCs w:val="28"/>
        </w:rPr>
        <w:t xml:space="preserve">в соответствующем падеже </w:t>
      </w:r>
      <w:r w:rsidR="00441471" w:rsidRPr="001226F4">
        <w:rPr>
          <w:rFonts w:ascii="Times New Roman" w:hAnsi="Times New Roman"/>
          <w:color w:val="000000"/>
          <w:sz w:val="28"/>
          <w:szCs w:val="28"/>
        </w:rPr>
        <w:t>заменить словами "департамент общественных коммуникаций и молодежной политики администрации города"</w:t>
      </w:r>
      <w:r w:rsidR="008265D1" w:rsidRPr="001226F4">
        <w:rPr>
          <w:rFonts w:ascii="Times New Roman" w:hAnsi="Times New Roman"/>
          <w:color w:val="000000"/>
          <w:sz w:val="28"/>
          <w:szCs w:val="28"/>
        </w:rPr>
        <w:t xml:space="preserve"> в соответствующем падеже.</w:t>
      </w:r>
    </w:p>
    <w:p w:rsidR="00973506" w:rsidRPr="00441471" w:rsidRDefault="00973506" w:rsidP="00973506">
      <w:pPr>
        <w:pStyle w:val="ConsPlusNormal"/>
        <w:tabs>
          <w:tab w:val="left" w:pos="1134"/>
        </w:tabs>
        <w:adjustRightInd w:val="0"/>
        <w:ind w:left="568"/>
        <w:jc w:val="both"/>
        <w:rPr>
          <w:color w:val="000000"/>
          <w:sz w:val="28"/>
          <w:szCs w:val="28"/>
        </w:rPr>
      </w:pPr>
    </w:p>
    <w:p w:rsidR="00B04C9A" w:rsidRPr="00B04C9A" w:rsidRDefault="00764463" w:rsidP="0072185A">
      <w:pPr>
        <w:pStyle w:val="ConsPlusNormal"/>
        <w:numPr>
          <w:ilvl w:val="1"/>
          <w:numId w:val="26"/>
        </w:numPr>
        <w:tabs>
          <w:tab w:val="left" w:pos="1134"/>
        </w:tabs>
        <w:adjustRightInd w:val="0"/>
        <w:ind w:left="0" w:firstLine="568"/>
        <w:jc w:val="both"/>
        <w:rPr>
          <w:color w:val="000000"/>
          <w:sz w:val="28"/>
          <w:szCs w:val="28"/>
        </w:rPr>
      </w:pPr>
      <w:r w:rsidRPr="0076446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ункте </w:t>
      </w:r>
      <w:r w:rsidR="00B04C9A">
        <w:rPr>
          <w:rFonts w:ascii="Times New Roman" w:hAnsi="Times New Roman"/>
          <w:color w:val="000000"/>
          <w:sz w:val="28"/>
          <w:szCs w:val="28"/>
        </w:rPr>
        <w:t>3</w:t>
      </w:r>
      <w:r w:rsidRPr="00764463"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275288" w:rsidRPr="00B04C9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04C9A" w:rsidRPr="00B04C9A">
        <w:rPr>
          <w:rFonts w:ascii="Times New Roman" w:hAnsi="Times New Roman" w:cs="Times New Roman"/>
          <w:color w:val="000000"/>
          <w:sz w:val="28"/>
          <w:szCs w:val="28"/>
        </w:rPr>
        <w:t>либо регионального портала государственных и муниципальных услуг (функций) (далее - региональный портал)</w:t>
      </w:r>
      <w:r w:rsidR="0072185A" w:rsidRPr="00B04C9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2185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72185A" w:rsidRPr="00341556" w:rsidRDefault="0072185A" w:rsidP="0072185A">
      <w:pPr>
        <w:pStyle w:val="ConsPlusNormal"/>
        <w:numPr>
          <w:ilvl w:val="1"/>
          <w:numId w:val="26"/>
        </w:numPr>
        <w:tabs>
          <w:tab w:val="left" w:pos="1134"/>
        </w:tabs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ункте 7 слова </w:t>
      </w:r>
      <w:r w:rsidRPr="00B04C9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226F4">
        <w:rPr>
          <w:rFonts w:ascii="Times New Roman" w:hAnsi="Times New Roman"/>
          <w:color w:val="000000"/>
          <w:sz w:val="28"/>
          <w:szCs w:val="28"/>
        </w:rPr>
        <w:t>либо регионального</w:t>
      </w:r>
      <w:r w:rsidRPr="00B04C9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341556" w:rsidRDefault="005B248B" w:rsidP="0072185A">
      <w:pPr>
        <w:pStyle w:val="ConsPlusNormal"/>
        <w:numPr>
          <w:ilvl w:val="1"/>
          <w:numId w:val="26"/>
        </w:numPr>
        <w:tabs>
          <w:tab w:val="left" w:pos="1134"/>
        </w:tabs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«б»</w:t>
      </w:r>
      <w:bookmarkStart w:id="0" w:name="_GoBack"/>
      <w:bookmarkEnd w:id="0"/>
      <w:r w:rsidR="0074556C">
        <w:rPr>
          <w:rFonts w:ascii="Times New Roman" w:hAnsi="Times New Roman"/>
          <w:color w:val="000000"/>
          <w:sz w:val="28"/>
          <w:szCs w:val="28"/>
        </w:rPr>
        <w:t xml:space="preserve"> пункта 20 признать утратившим силу.</w:t>
      </w:r>
    </w:p>
    <w:p w:rsidR="00617E4E" w:rsidRDefault="0074556C" w:rsidP="0074556C">
      <w:pPr>
        <w:pStyle w:val="ConsPlusNormal"/>
        <w:numPr>
          <w:ilvl w:val="1"/>
          <w:numId w:val="30"/>
        </w:numPr>
        <w:tabs>
          <w:tab w:val="left" w:pos="1134"/>
        </w:tabs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21 дополнить абзацем следующего содержания</w:t>
      </w:r>
      <w:r w:rsidR="000E4C2F">
        <w:rPr>
          <w:rFonts w:ascii="Times New Roman" w:hAnsi="Times New Roman"/>
          <w:color w:val="000000"/>
          <w:sz w:val="28"/>
          <w:szCs w:val="28"/>
        </w:rPr>
        <w:t>:</w:t>
      </w:r>
    </w:p>
    <w:p w:rsidR="0074556C" w:rsidRPr="00B04943" w:rsidRDefault="0074556C" w:rsidP="00617E4E">
      <w:pPr>
        <w:pStyle w:val="ConsPlusNormal"/>
        <w:tabs>
          <w:tab w:val="left" w:pos="1134"/>
        </w:tabs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C9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, если жалоба подана лицом, </w:t>
      </w:r>
      <w:r w:rsidRPr="0074556C">
        <w:rPr>
          <w:rFonts w:ascii="Times New Roman" w:hAnsi="Times New Roman"/>
          <w:color w:val="000000"/>
          <w:sz w:val="28"/>
          <w:szCs w:val="28"/>
        </w:rPr>
        <w:t>полномочия которого не подтверждены в порядке, установленном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 ответ на жалобу не дается.</w:t>
      </w:r>
      <w:r w:rsidRPr="00B04C9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943" w:rsidRPr="00CE0D37" w:rsidRDefault="000A1E66" w:rsidP="008042C0">
      <w:pPr>
        <w:pStyle w:val="ConsPlusNormal"/>
        <w:numPr>
          <w:ilvl w:val="1"/>
          <w:numId w:val="29"/>
        </w:numPr>
        <w:tabs>
          <w:tab w:val="left" w:pos="1134"/>
        </w:tabs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0D37">
        <w:rPr>
          <w:rFonts w:ascii="Times New Roman" w:hAnsi="Times New Roman" w:cs="Times New Roman"/>
          <w:color w:val="000000"/>
          <w:sz w:val="28"/>
          <w:szCs w:val="28"/>
        </w:rPr>
        <w:t xml:space="preserve">о всему тексту </w:t>
      </w:r>
      <w:r w:rsidR="00B04943" w:rsidRPr="00CE0D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Pr="001226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04943" w:rsidRPr="00CE0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6F4">
        <w:rPr>
          <w:rFonts w:ascii="Times New Roman" w:hAnsi="Times New Roman" w:cs="Times New Roman"/>
          <w:color w:val="000000"/>
          <w:sz w:val="28"/>
          <w:szCs w:val="28"/>
        </w:rPr>
        <w:t>слова "или региональный</w:t>
      </w:r>
      <w:r w:rsidR="008042C0" w:rsidRPr="00CE0D37">
        <w:rPr>
          <w:rFonts w:ascii="Times New Roman" w:hAnsi="Times New Roman" w:cs="Times New Roman"/>
          <w:color w:val="000000"/>
          <w:sz w:val="28"/>
          <w:szCs w:val="28"/>
        </w:rPr>
        <w:t>" исключить.</w:t>
      </w:r>
    </w:p>
    <w:p w:rsidR="00275288" w:rsidRPr="006C5B50" w:rsidRDefault="00275288" w:rsidP="00BC3738">
      <w:pPr>
        <w:pStyle w:val="ConsPlusNormal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288" w:rsidRPr="008621B4" w:rsidRDefault="00826C05" w:rsidP="007D3156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5288" w:rsidRPr="008621B4">
        <w:rPr>
          <w:sz w:val="28"/>
          <w:szCs w:val="28"/>
        </w:rPr>
        <w:t xml:space="preserve">. Департаменту общественных коммуникаций </w:t>
      </w:r>
      <w:r w:rsidR="003510E6" w:rsidRPr="003510E6">
        <w:rPr>
          <w:sz w:val="28"/>
          <w:szCs w:val="28"/>
        </w:rPr>
        <w:t xml:space="preserve">и молодежной политики </w:t>
      </w:r>
      <w:r w:rsidR="00275288" w:rsidRPr="008621B4">
        <w:rPr>
          <w:sz w:val="28"/>
          <w:szCs w:val="28"/>
        </w:rPr>
        <w:t>администрации</w:t>
      </w:r>
      <w:r w:rsidR="003510E6">
        <w:rPr>
          <w:sz w:val="28"/>
          <w:szCs w:val="28"/>
        </w:rPr>
        <w:t xml:space="preserve"> </w:t>
      </w:r>
      <w:r w:rsidR="00275288" w:rsidRPr="008621B4">
        <w:rPr>
          <w:sz w:val="28"/>
          <w:szCs w:val="28"/>
        </w:rPr>
        <w:t>города обеспечить официальное опубликование постановления.</w:t>
      </w:r>
    </w:p>
    <w:p w:rsidR="00275288" w:rsidRPr="008621B4" w:rsidRDefault="00275288" w:rsidP="00275288">
      <w:pPr>
        <w:ind w:firstLine="709"/>
        <w:jc w:val="both"/>
        <w:rPr>
          <w:sz w:val="28"/>
          <w:szCs w:val="28"/>
        </w:rPr>
      </w:pPr>
    </w:p>
    <w:p w:rsidR="00FB536D" w:rsidRPr="00FB536D" w:rsidRDefault="00826C05" w:rsidP="00FB536D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288" w:rsidRPr="008621B4">
        <w:rPr>
          <w:sz w:val="28"/>
          <w:szCs w:val="28"/>
        </w:rPr>
        <w:t xml:space="preserve">. </w:t>
      </w:r>
      <w:r w:rsidR="00FB536D" w:rsidRPr="00FB536D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Pr="008621B4" w:rsidRDefault="00275288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73506" w:rsidRDefault="00973506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BE0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E6724E">
        <w:rPr>
          <w:sz w:val="28"/>
          <w:szCs w:val="28"/>
        </w:rPr>
        <w:t>Д.А. Кощенко</w:t>
      </w:r>
    </w:p>
    <w:sectPr w:rsidR="00706BE0" w:rsidSect="008D37F1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D7" w:rsidRDefault="00F346D7" w:rsidP="00B8711C">
      <w:r>
        <w:separator/>
      </w:r>
    </w:p>
  </w:endnote>
  <w:endnote w:type="continuationSeparator" w:id="0">
    <w:p w:rsidR="00F346D7" w:rsidRDefault="00F346D7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D7" w:rsidRDefault="00F346D7" w:rsidP="00B8711C">
      <w:r>
        <w:separator/>
      </w:r>
    </w:p>
  </w:footnote>
  <w:footnote w:type="continuationSeparator" w:id="0">
    <w:p w:rsidR="00F346D7" w:rsidRDefault="00F346D7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95117"/>
      <w:docPartObj>
        <w:docPartGallery w:val="Page Numbers (Top of Page)"/>
        <w:docPartUnique/>
      </w:docPartObj>
    </w:sdtPr>
    <w:sdtEndPr/>
    <w:sdtContent>
      <w:p w:rsidR="007E2E93" w:rsidRDefault="007E2E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8B">
          <w:rPr>
            <w:noProof/>
          </w:rPr>
          <w:t>2</w:t>
        </w:r>
        <w:r>
          <w:fldChar w:fldCharType="end"/>
        </w:r>
      </w:p>
    </w:sdtContent>
  </w:sdt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0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19" w15:restartNumberingAfterBreak="0">
    <w:nsid w:val="51020A65"/>
    <w:multiLevelType w:val="multilevel"/>
    <w:tmpl w:val="C2DE4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4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2"/>
  </w:num>
  <w:num w:numId="5">
    <w:abstractNumId w:val="24"/>
  </w:num>
  <w:num w:numId="6">
    <w:abstractNumId w:val="17"/>
  </w:num>
  <w:num w:numId="7">
    <w:abstractNumId w:val="6"/>
  </w:num>
  <w:num w:numId="8">
    <w:abstractNumId w:val="26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0"/>
  </w:num>
  <w:num w:numId="15">
    <w:abstractNumId w:val="13"/>
  </w:num>
  <w:num w:numId="16">
    <w:abstractNumId w:val="3"/>
  </w:num>
  <w:num w:numId="17">
    <w:abstractNumId w:val="20"/>
  </w:num>
  <w:num w:numId="18">
    <w:abstractNumId w:val="5"/>
  </w:num>
  <w:num w:numId="19">
    <w:abstractNumId w:val="4"/>
  </w:num>
  <w:num w:numId="20">
    <w:abstractNumId w:val="22"/>
  </w:num>
  <w:num w:numId="21">
    <w:abstractNumId w:val="18"/>
  </w:num>
  <w:num w:numId="22">
    <w:abstractNumId w:val="7"/>
  </w:num>
  <w:num w:numId="23">
    <w:abstractNumId w:val="2"/>
  </w:num>
  <w:num w:numId="24">
    <w:abstractNumId w:val="10"/>
  </w:num>
  <w:num w:numId="25">
    <w:abstractNumId w:val="14"/>
  </w:num>
  <w:num w:numId="26">
    <w:abstractNumId w:val="19"/>
  </w:num>
  <w:num w:numId="27">
    <w:abstractNumId w:val="9"/>
  </w:num>
  <w:num w:numId="28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1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8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30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8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5253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26E40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502F"/>
    <w:rsid w:val="00085292"/>
    <w:rsid w:val="00086625"/>
    <w:rsid w:val="00086F76"/>
    <w:rsid w:val="000874D2"/>
    <w:rsid w:val="00091122"/>
    <w:rsid w:val="0009370D"/>
    <w:rsid w:val="000A05EC"/>
    <w:rsid w:val="000A1E66"/>
    <w:rsid w:val="000A241D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4C2F"/>
    <w:rsid w:val="000E5487"/>
    <w:rsid w:val="000E67ED"/>
    <w:rsid w:val="000E73BB"/>
    <w:rsid w:val="000E7F4F"/>
    <w:rsid w:val="000F0D38"/>
    <w:rsid w:val="000F2B6F"/>
    <w:rsid w:val="000F3084"/>
    <w:rsid w:val="000F4D8C"/>
    <w:rsid w:val="000F56CA"/>
    <w:rsid w:val="000F7C1A"/>
    <w:rsid w:val="00100116"/>
    <w:rsid w:val="0010051B"/>
    <w:rsid w:val="00101CE4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26F4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6700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1556"/>
    <w:rsid w:val="00342353"/>
    <w:rsid w:val="00343E5B"/>
    <w:rsid w:val="00344BB2"/>
    <w:rsid w:val="00346B8B"/>
    <w:rsid w:val="00346EC8"/>
    <w:rsid w:val="003510E6"/>
    <w:rsid w:val="00353959"/>
    <w:rsid w:val="003601D1"/>
    <w:rsid w:val="00363490"/>
    <w:rsid w:val="0036463C"/>
    <w:rsid w:val="00366B64"/>
    <w:rsid w:val="003721A1"/>
    <w:rsid w:val="00372B1A"/>
    <w:rsid w:val="00372E42"/>
    <w:rsid w:val="00373167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471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73927"/>
    <w:rsid w:val="0047714E"/>
    <w:rsid w:val="00477F71"/>
    <w:rsid w:val="00480BCD"/>
    <w:rsid w:val="00487E9A"/>
    <w:rsid w:val="00493058"/>
    <w:rsid w:val="00494655"/>
    <w:rsid w:val="00496588"/>
    <w:rsid w:val="004970EF"/>
    <w:rsid w:val="00497966"/>
    <w:rsid w:val="004A124F"/>
    <w:rsid w:val="004A5546"/>
    <w:rsid w:val="004A6292"/>
    <w:rsid w:val="004B02D0"/>
    <w:rsid w:val="004B07A7"/>
    <w:rsid w:val="004B37C1"/>
    <w:rsid w:val="004B3838"/>
    <w:rsid w:val="004B5037"/>
    <w:rsid w:val="004B56E3"/>
    <w:rsid w:val="004C08CB"/>
    <w:rsid w:val="004C10A5"/>
    <w:rsid w:val="004C1325"/>
    <w:rsid w:val="004C2F48"/>
    <w:rsid w:val="004C335E"/>
    <w:rsid w:val="004C3B63"/>
    <w:rsid w:val="004C41A6"/>
    <w:rsid w:val="004D159B"/>
    <w:rsid w:val="004D1700"/>
    <w:rsid w:val="004D176B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7414"/>
    <w:rsid w:val="00503EDB"/>
    <w:rsid w:val="00513FFB"/>
    <w:rsid w:val="00515FE6"/>
    <w:rsid w:val="00517602"/>
    <w:rsid w:val="00522DE4"/>
    <w:rsid w:val="00523B6E"/>
    <w:rsid w:val="005274C0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999"/>
    <w:rsid w:val="0056159A"/>
    <w:rsid w:val="005634F4"/>
    <w:rsid w:val="00565B6F"/>
    <w:rsid w:val="00572F51"/>
    <w:rsid w:val="00572FEE"/>
    <w:rsid w:val="005767E6"/>
    <w:rsid w:val="00580D5C"/>
    <w:rsid w:val="00581CC0"/>
    <w:rsid w:val="005852C9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248B"/>
    <w:rsid w:val="005B3BD4"/>
    <w:rsid w:val="005B4A4D"/>
    <w:rsid w:val="005B6188"/>
    <w:rsid w:val="005C0A62"/>
    <w:rsid w:val="005C4A87"/>
    <w:rsid w:val="005C607E"/>
    <w:rsid w:val="005C68A1"/>
    <w:rsid w:val="005D2F99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5F7959"/>
    <w:rsid w:val="00602CB2"/>
    <w:rsid w:val="006040E3"/>
    <w:rsid w:val="00604D52"/>
    <w:rsid w:val="006056FC"/>
    <w:rsid w:val="00606FC7"/>
    <w:rsid w:val="006072E5"/>
    <w:rsid w:val="00617313"/>
    <w:rsid w:val="00617E4E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7EC4"/>
    <w:rsid w:val="006A7F96"/>
    <w:rsid w:val="006B1526"/>
    <w:rsid w:val="006B3505"/>
    <w:rsid w:val="006B39F7"/>
    <w:rsid w:val="006B42FD"/>
    <w:rsid w:val="006B4759"/>
    <w:rsid w:val="006B7B3F"/>
    <w:rsid w:val="006C176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3874"/>
    <w:rsid w:val="007139C9"/>
    <w:rsid w:val="00714BE9"/>
    <w:rsid w:val="00716E63"/>
    <w:rsid w:val="007170E4"/>
    <w:rsid w:val="0072185A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556C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D251F"/>
    <w:rsid w:val="007D2B6B"/>
    <w:rsid w:val="007D2D5D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2C0"/>
    <w:rsid w:val="00804E85"/>
    <w:rsid w:val="00810320"/>
    <w:rsid w:val="00810F6A"/>
    <w:rsid w:val="00811033"/>
    <w:rsid w:val="008113D2"/>
    <w:rsid w:val="0081456C"/>
    <w:rsid w:val="0081503E"/>
    <w:rsid w:val="008206A0"/>
    <w:rsid w:val="0082183A"/>
    <w:rsid w:val="00821B43"/>
    <w:rsid w:val="00821C56"/>
    <w:rsid w:val="00823881"/>
    <w:rsid w:val="008265D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3644"/>
    <w:rsid w:val="008F38E9"/>
    <w:rsid w:val="008F40A5"/>
    <w:rsid w:val="009018C0"/>
    <w:rsid w:val="00904B79"/>
    <w:rsid w:val="00905274"/>
    <w:rsid w:val="00907277"/>
    <w:rsid w:val="00907719"/>
    <w:rsid w:val="00913C0C"/>
    <w:rsid w:val="00914519"/>
    <w:rsid w:val="00915DDF"/>
    <w:rsid w:val="00916CDA"/>
    <w:rsid w:val="00917993"/>
    <w:rsid w:val="009244CB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506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A01B5"/>
    <w:rsid w:val="009A09C2"/>
    <w:rsid w:val="009A0F19"/>
    <w:rsid w:val="009A39F0"/>
    <w:rsid w:val="009A4535"/>
    <w:rsid w:val="009A4DE2"/>
    <w:rsid w:val="009A7354"/>
    <w:rsid w:val="009A760F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3085D"/>
    <w:rsid w:val="00A30DBC"/>
    <w:rsid w:val="00A32EEF"/>
    <w:rsid w:val="00A4232B"/>
    <w:rsid w:val="00A43665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B8A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C5E"/>
    <w:rsid w:val="00B00552"/>
    <w:rsid w:val="00B04943"/>
    <w:rsid w:val="00B04C9A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778A"/>
    <w:rsid w:val="00BA13E6"/>
    <w:rsid w:val="00BA206F"/>
    <w:rsid w:val="00BA3DA0"/>
    <w:rsid w:val="00BA6BC3"/>
    <w:rsid w:val="00BB1554"/>
    <w:rsid w:val="00BB2044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279B"/>
    <w:rsid w:val="00BD3F47"/>
    <w:rsid w:val="00BD64AE"/>
    <w:rsid w:val="00BD77FA"/>
    <w:rsid w:val="00BD7DC5"/>
    <w:rsid w:val="00BE2255"/>
    <w:rsid w:val="00BE380F"/>
    <w:rsid w:val="00BF0F19"/>
    <w:rsid w:val="00BF1CD4"/>
    <w:rsid w:val="00BF45CE"/>
    <w:rsid w:val="00BF77EF"/>
    <w:rsid w:val="00C00554"/>
    <w:rsid w:val="00C00729"/>
    <w:rsid w:val="00C044CF"/>
    <w:rsid w:val="00C05477"/>
    <w:rsid w:val="00C05E29"/>
    <w:rsid w:val="00C10A4C"/>
    <w:rsid w:val="00C1595A"/>
    <w:rsid w:val="00C16783"/>
    <w:rsid w:val="00C17A8B"/>
    <w:rsid w:val="00C21912"/>
    <w:rsid w:val="00C23191"/>
    <w:rsid w:val="00C23638"/>
    <w:rsid w:val="00C30CB8"/>
    <w:rsid w:val="00C361DD"/>
    <w:rsid w:val="00C36F01"/>
    <w:rsid w:val="00C41392"/>
    <w:rsid w:val="00C41B6D"/>
    <w:rsid w:val="00C42955"/>
    <w:rsid w:val="00C43590"/>
    <w:rsid w:val="00C43808"/>
    <w:rsid w:val="00C4597C"/>
    <w:rsid w:val="00C47537"/>
    <w:rsid w:val="00C549ED"/>
    <w:rsid w:val="00C553B7"/>
    <w:rsid w:val="00C55578"/>
    <w:rsid w:val="00C56A2F"/>
    <w:rsid w:val="00C6046B"/>
    <w:rsid w:val="00C6175F"/>
    <w:rsid w:val="00C63688"/>
    <w:rsid w:val="00C66105"/>
    <w:rsid w:val="00C671E8"/>
    <w:rsid w:val="00C7074A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E01DE"/>
    <w:rsid w:val="00CE0AF6"/>
    <w:rsid w:val="00CE0D37"/>
    <w:rsid w:val="00CE0ED4"/>
    <w:rsid w:val="00CE3301"/>
    <w:rsid w:val="00CE3D79"/>
    <w:rsid w:val="00CE6466"/>
    <w:rsid w:val="00CF055E"/>
    <w:rsid w:val="00CF17AE"/>
    <w:rsid w:val="00CF3182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3282D"/>
    <w:rsid w:val="00D34E55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72DB"/>
    <w:rsid w:val="00D87FC0"/>
    <w:rsid w:val="00D90165"/>
    <w:rsid w:val="00D90237"/>
    <w:rsid w:val="00D92EAA"/>
    <w:rsid w:val="00D94232"/>
    <w:rsid w:val="00D95EC1"/>
    <w:rsid w:val="00DA66E7"/>
    <w:rsid w:val="00DB3838"/>
    <w:rsid w:val="00DB5862"/>
    <w:rsid w:val="00DB688E"/>
    <w:rsid w:val="00DC6D5A"/>
    <w:rsid w:val="00DC725C"/>
    <w:rsid w:val="00DC748D"/>
    <w:rsid w:val="00DC7E08"/>
    <w:rsid w:val="00DD3DAE"/>
    <w:rsid w:val="00DD3EA1"/>
    <w:rsid w:val="00DD43C9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C1"/>
    <w:rsid w:val="00E2270B"/>
    <w:rsid w:val="00E24161"/>
    <w:rsid w:val="00E25C00"/>
    <w:rsid w:val="00E3293D"/>
    <w:rsid w:val="00E400A2"/>
    <w:rsid w:val="00E408B4"/>
    <w:rsid w:val="00E415BB"/>
    <w:rsid w:val="00E41AE0"/>
    <w:rsid w:val="00E46BE7"/>
    <w:rsid w:val="00E509C4"/>
    <w:rsid w:val="00E53EA9"/>
    <w:rsid w:val="00E54AA1"/>
    <w:rsid w:val="00E6724E"/>
    <w:rsid w:val="00E7022C"/>
    <w:rsid w:val="00E70617"/>
    <w:rsid w:val="00E76770"/>
    <w:rsid w:val="00E77ECE"/>
    <w:rsid w:val="00E80FA6"/>
    <w:rsid w:val="00E81184"/>
    <w:rsid w:val="00E839CD"/>
    <w:rsid w:val="00E87FBC"/>
    <w:rsid w:val="00E91A18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3449"/>
    <w:rsid w:val="00EE4B1A"/>
    <w:rsid w:val="00EF54A4"/>
    <w:rsid w:val="00F01C88"/>
    <w:rsid w:val="00F041D5"/>
    <w:rsid w:val="00F05927"/>
    <w:rsid w:val="00F0768E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763"/>
    <w:rsid w:val="00F346D7"/>
    <w:rsid w:val="00F361E3"/>
    <w:rsid w:val="00F36711"/>
    <w:rsid w:val="00F4160E"/>
    <w:rsid w:val="00F42D60"/>
    <w:rsid w:val="00F43130"/>
    <w:rsid w:val="00F432C2"/>
    <w:rsid w:val="00F43842"/>
    <w:rsid w:val="00F43991"/>
    <w:rsid w:val="00F5194D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43B2"/>
    <w:rsid w:val="00FE6DE8"/>
    <w:rsid w:val="00FE74F6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E934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34E5-3292-413C-AE9A-F99D882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Медведева Евгения Юрьевна</cp:lastModifiedBy>
  <cp:revision>3</cp:revision>
  <cp:lastPrinted>2022-08-22T07:32:00Z</cp:lastPrinted>
  <dcterms:created xsi:type="dcterms:W3CDTF">2022-09-02T04:07:00Z</dcterms:created>
  <dcterms:modified xsi:type="dcterms:W3CDTF">2022-09-13T05:35:00Z</dcterms:modified>
</cp:coreProperties>
</file>